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enato Raul Nicolas da Luz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japone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426.842.544-6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35824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enato Raul Nicolas da Luz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26.842.544-6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